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77777777" w:rsidR="00300647" w:rsidRDefault="00300647" w:rsidP="00ED7FBA"/>
    <w:p w14:paraId="18EECD6D" w14:textId="77777777" w:rsidR="008E7DE7" w:rsidRDefault="008E7D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 xml:space="preserve">List the Use Case covered by this Test Scenario – limit the test scenario to just </w:t>
      </w:r>
      <w:proofErr w:type="gramStart"/>
      <w:r>
        <w:t>one Use</w:t>
      </w:r>
      <w:proofErr w:type="gramEnd"/>
      <w:r>
        <w:t xml:space="preserve">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proofErr w:type="gramStart"/>
            <w:r>
              <w:t>Calculate  1</w:t>
            </w:r>
            <w:proofErr w:type="gramEnd"/>
            <w:r>
              <w:t xml:space="preserve">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3E6A" w14:textId="77777777" w:rsidR="00E45C62" w:rsidRDefault="00E45C62" w:rsidP="00C07A7B">
      <w:r>
        <w:separator/>
      </w:r>
    </w:p>
  </w:endnote>
  <w:endnote w:type="continuationSeparator" w:id="0">
    <w:p w14:paraId="07E87F4B" w14:textId="77777777" w:rsidR="00E45C62" w:rsidRDefault="00E45C62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1EB1" w14:textId="77777777" w:rsidR="00E45C62" w:rsidRDefault="00E45C62" w:rsidP="00C07A7B">
      <w:r>
        <w:separator/>
      </w:r>
    </w:p>
  </w:footnote>
  <w:footnote w:type="continuationSeparator" w:id="0">
    <w:p w14:paraId="379A6384" w14:textId="77777777" w:rsidR="00E45C62" w:rsidRDefault="00E45C62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B6CB3"/>
    <w:rsid w:val="001F4D2C"/>
    <w:rsid w:val="00215C2D"/>
    <w:rsid w:val="00300647"/>
    <w:rsid w:val="00336157"/>
    <w:rsid w:val="0034277C"/>
    <w:rsid w:val="00416BAC"/>
    <w:rsid w:val="0045071D"/>
    <w:rsid w:val="00572F71"/>
    <w:rsid w:val="005B7185"/>
    <w:rsid w:val="00640B96"/>
    <w:rsid w:val="006A6373"/>
    <w:rsid w:val="007278B0"/>
    <w:rsid w:val="007928A5"/>
    <w:rsid w:val="007C0B53"/>
    <w:rsid w:val="00882842"/>
    <w:rsid w:val="008E7DE7"/>
    <w:rsid w:val="00A068BD"/>
    <w:rsid w:val="00A266FF"/>
    <w:rsid w:val="00C07A7B"/>
    <w:rsid w:val="00C9788F"/>
    <w:rsid w:val="00CC0D02"/>
    <w:rsid w:val="00D01F7D"/>
    <w:rsid w:val="00D03C5E"/>
    <w:rsid w:val="00D57F08"/>
    <w:rsid w:val="00E22C97"/>
    <w:rsid w:val="00E45C62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7</cp:revision>
  <dcterms:created xsi:type="dcterms:W3CDTF">2020-09-30T01:58:00Z</dcterms:created>
  <dcterms:modified xsi:type="dcterms:W3CDTF">2022-10-22T10:54:00Z</dcterms:modified>
</cp:coreProperties>
</file>